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05599" w14:textId="77777777" w:rsidR="005C6AF1" w:rsidRPr="003A22D2" w:rsidRDefault="00813E3F">
      <w:pPr>
        <w:spacing w:after="0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 w:rsidRPr="003A22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ВЕТ ДЕПУТАТОВ </w:t>
      </w:r>
    </w:p>
    <w:p w14:paraId="66A0ABB7" w14:textId="77777777" w:rsidR="005C6AF1" w:rsidRPr="003A22D2" w:rsidRDefault="00813E3F">
      <w:pPr>
        <w:spacing w:after="0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 w:rsidRPr="003A22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ОКРУГА ЧЕРЕМУШКИ</w:t>
      </w:r>
    </w:p>
    <w:p w14:paraId="3CE88337" w14:textId="77777777" w:rsidR="005C6AF1" w:rsidRPr="003A22D2" w:rsidRDefault="005C6AF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EFEB8DC" w14:textId="77777777" w:rsidR="005C6AF1" w:rsidRPr="003A22D2" w:rsidRDefault="00813E3F">
      <w:pPr>
        <w:spacing w:after="0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 w:rsidRPr="003A22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</w:t>
      </w:r>
    </w:p>
    <w:p w14:paraId="4D06AEA1" w14:textId="77777777" w:rsidR="005C6AF1" w:rsidRPr="003A22D2" w:rsidRDefault="005C6AF1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1466471C" w14:textId="77777777" w:rsidR="005C6AF1" w:rsidRPr="003A22D2" w:rsidRDefault="005C6AF1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32C2B0E0" w14:textId="245D468C" w:rsidR="005C6AF1" w:rsidRPr="003A22D2" w:rsidRDefault="00393C9F" w:rsidP="008F0EC0">
      <w:pPr>
        <w:spacing w:after="0"/>
        <w:rPr>
          <w:rFonts w:ascii="Times New Roman" w:hAnsi="Times New Roman" w:cs="Times New Roman"/>
        </w:rPr>
      </w:pPr>
      <w:r w:rsidRPr="003A22D2"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  <w:r w:rsidR="00813E3F" w:rsidRPr="003A22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13E3F" w:rsidRPr="003A22D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0</w:t>
      </w:r>
      <w:r w:rsidR="00F9505B" w:rsidRPr="003A22D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813E3F" w:rsidRPr="003A22D2">
        <w:rPr>
          <w:rFonts w:ascii="Times New Roman" w:eastAsia="Calibri" w:hAnsi="Times New Roman" w:cs="Times New Roman"/>
          <w:color w:val="000000"/>
          <w:sz w:val="28"/>
          <w:szCs w:val="28"/>
        </w:rPr>
        <w:t>.20</w:t>
      </w:r>
      <w:r w:rsidR="00813E3F" w:rsidRPr="003A22D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</w:t>
      </w:r>
      <w:r w:rsidR="007B54B7" w:rsidRPr="003A22D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813E3F" w:rsidRPr="003A22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F9505B" w:rsidRPr="003A22D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3A22D2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B1B87" w:rsidRPr="003A22D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3A22D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F9505B" w:rsidRPr="003A22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</w:t>
      </w:r>
    </w:p>
    <w:p w14:paraId="58B34F73" w14:textId="77777777" w:rsidR="005C6AF1" w:rsidRPr="003A22D2" w:rsidRDefault="005C6AF1" w:rsidP="007B54B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FBD653" w14:textId="77777777" w:rsidR="005C6AF1" w:rsidRDefault="005C6AF1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683C2E" w14:textId="77777777" w:rsidR="00A465DE" w:rsidRDefault="00A465DE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D989F4" w14:textId="77777777" w:rsidR="00A465DE" w:rsidRDefault="00A465DE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8E15EF" w14:textId="77777777" w:rsidR="00A465DE" w:rsidRDefault="00A465DE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7F96BC" w14:textId="77777777" w:rsidR="00A465DE" w:rsidRDefault="00A465DE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71C66BDB" w14:textId="77777777" w:rsidR="00A465DE" w:rsidRDefault="00A465DE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24AE49" w14:textId="77777777" w:rsidR="00A465DE" w:rsidRDefault="00A465DE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EC1F74" w14:textId="77777777" w:rsidR="00A465DE" w:rsidRPr="003A22D2" w:rsidRDefault="00A465DE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5C6AF1" w:rsidRPr="003A22D2" w14:paraId="4FD968FF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2F67" w14:textId="1B1B1FC3" w:rsidR="005C6AF1" w:rsidRPr="003A22D2" w:rsidRDefault="00813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направления </w:t>
            </w:r>
            <w:r w:rsidR="008C7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% </w:t>
            </w:r>
            <w:r w:rsidRPr="003A22D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 стимулирования управы района Черемушки города Москвы на проведение мероприятий по благоустройству</w:t>
            </w:r>
            <w:r w:rsidRPr="003A2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202</w:t>
            </w:r>
            <w:r w:rsidR="007B54B7" w:rsidRPr="003A2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A2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</w:tbl>
    <w:p w14:paraId="629DCBA9" w14:textId="77777777" w:rsidR="005C6AF1" w:rsidRDefault="005C6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850880" w14:textId="77777777" w:rsidR="003A22D2" w:rsidRPr="003A22D2" w:rsidRDefault="003A2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D5C1B" w14:textId="005C834C" w:rsidR="002B1B87" w:rsidRPr="003A22D2" w:rsidRDefault="00813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2D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</w:t>
      </w:r>
      <w:r w:rsidR="00122256" w:rsidRPr="003A22D2">
        <w:rPr>
          <w:rFonts w:ascii="Times New Roman" w:hAnsi="Times New Roman" w:cs="Times New Roman"/>
          <w:sz w:val="28"/>
          <w:szCs w:val="28"/>
        </w:rPr>
        <w:t xml:space="preserve">ии управ районов города Москвы», </w:t>
      </w:r>
      <w:r w:rsidRPr="003A22D2">
        <w:rPr>
          <w:rFonts w:ascii="Times New Roman" w:hAnsi="Times New Roman" w:cs="Times New Roman"/>
          <w:sz w:val="28"/>
          <w:szCs w:val="28"/>
        </w:rPr>
        <w:t>обращением управы района Черемушки города Москвы от</w:t>
      </w:r>
      <w:r w:rsidR="00E4735C" w:rsidRPr="003A22D2">
        <w:rPr>
          <w:rFonts w:ascii="Times New Roman" w:hAnsi="Times New Roman" w:cs="Times New Roman"/>
          <w:sz w:val="28"/>
          <w:szCs w:val="28"/>
        </w:rPr>
        <w:t xml:space="preserve"> </w:t>
      </w:r>
      <w:r w:rsidR="00F9505B" w:rsidRPr="003A22D2">
        <w:rPr>
          <w:rFonts w:ascii="Times New Roman" w:hAnsi="Times New Roman" w:cs="Times New Roman"/>
          <w:sz w:val="28"/>
          <w:szCs w:val="28"/>
        </w:rPr>
        <w:t>2</w:t>
      </w:r>
      <w:r w:rsidR="003A22D2">
        <w:rPr>
          <w:rFonts w:ascii="Times New Roman" w:hAnsi="Times New Roman" w:cs="Times New Roman"/>
          <w:sz w:val="28"/>
          <w:szCs w:val="28"/>
        </w:rPr>
        <w:t>5</w:t>
      </w:r>
      <w:r w:rsidR="007B54B7" w:rsidRPr="003A22D2">
        <w:rPr>
          <w:rFonts w:ascii="Times New Roman" w:hAnsi="Times New Roman" w:cs="Times New Roman"/>
          <w:sz w:val="28"/>
          <w:szCs w:val="28"/>
        </w:rPr>
        <w:t>.0</w:t>
      </w:r>
      <w:r w:rsidR="003A22D2">
        <w:rPr>
          <w:rFonts w:ascii="Times New Roman" w:hAnsi="Times New Roman" w:cs="Times New Roman"/>
          <w:sz w:val="28"/>
          <w:szCs w:val="28"/>
        </w:rPr>
        <w:t>5</w:t>
      </w:r>
      <w:r w:rsidRPr="003A22D2">
        <w:rPr>
          <w:rFonts w:ascii="Times New Roman" w:hAnsi="Times New Roman" w:cs="Times New Roman"/>
          <w:sz w:val="28"/>
          <w:szCs w:val="28"/>
        </w:rPr>
        <w:t>.20</w:t>
      </w:r>
      <w:r w:rsidR="007B54B7" w:rsidRPr="003A22D2">
        <w:rPr>
          <w:rFonts w:ascii="Times New Roman" w:hAnsi="Times New Roman" w:cs="Times New Roman"/>
          <w:sz w:val="28"/>
          <w:szCs w:val="28"/>
        </w:rPr>
        <w:t>21</w:t>
      </w:r>
      <w:r w:rsidRPr="003A22D2">
        <w:rPr>
          <w:rFonts w:ascii="Times New Roman" w:hAnsi="Times New Roman" w:cs="Times New Roman"/>
          <w:sz w:val="28"/>
          <w:szCs w:val="28"/>
        </w:rPr>
        <w:t xml:space="preserve"> года № ЧЕ-08-</w:t>
      </w:r>
      <w:r w:rsidR="003A22D2">
        <w:rPr>
          <w:rFonts w:ascii="Times New Roman" w:hAnsi="Times New Roman" w:cs="Times New Roman"/>
          <w:sz w:val="28"/>
          <w:szCs w:val="28"/>
        </w:rPr>
        <w:t>315</w:t>
      </w:r>
      <w:r w:rsidR="00E4735C" w:rsidRPr="003A22D2">
        <w:rPr>
          <w:rFonts w:ascii="Times New Roman" w:hAnsi="Times New Roman" w:cs="Times New Roman"/>
          <w:sz w:val="28"/>
          <w:szCs w:val="28"/>
        </w:rPr>
        <w:t>/</w:t>
      </w:r>
      <w:r w:rsidR="007B54B7" w:rsidRPr="003A22D2">
        <w:rPr>
          <w:rFonts w:ascii="Times New Roman" w:hAnsi="Times New Roman" w:cs="Times New Roman"/>
          <w:sz w:val="28"/>
          <w:szCs w:val="28"/>
        </w:rPr>
        <w:t>1</w:t>
      </w:r>
      <w:r w:rsidRPr="003A22D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9B081B" w14:textId="79E35F5B" w:rsidR="005C6AF1" w:rsidRPr="003A22D2" w:rsidRDefault="00813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22D2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04F63350" w14:textId="78259BE0" w:rsidR="005C6AF1" w:rsidRPr="003A22D2" w:rsidRDefault="00813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22D2">
        <w:rPr>
          <w:rFonts w:ascii="Times New Roman" w:hAnsi="Times New Roman" w:cs="Times New Roman"/>
          <w:sz w:val="28"/>
          <w:szCs w:val="28"/>
        </w:rPr>
        <w:t>1. Согласовать</w:t>
      </w:r>
      <w:r w:rsidR="00122256" w:rsidRPr="003A22D2">
        <w:rPr>
          <w:rFonts w:ascii="Times New Roman" w:hAnsi="Times New Roman" w:cs="Times New Roman"/>
          <w:sz w:val="28"/>
          <w:szCs w:val="28"/>
        </w:rPr>
        <w:t xml:space="preserve"> предложенное управой района Черемушки</w:t>
      </w:r>
      <w:r w:rsidRPr="003A22D2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3A22D2">
        <w:rPr>
          <w:rFonts w:ascii="Times New Roman" w:hAnsi="Times New Roman" w:cs="Times New Roman"/>
          <w:sz w:val="28"/>
          <w:szCs w:val="28"/>
        </w:rPr>
        <w:t xml:space="preserve">80% </w:t>
      </w:r>
      <w:r w:rsidRPr="003A22D2">
        <w:rPr>
          <w:rFonts w:ascii="Times New Roman" w:hAnsi="Times New Roman" w:cs="Times New Roman"/>
          <w:sz w:val="28"/>
          <w:szCs w:val="28"/>
        </w:rPr>
        <w:t>средств стимулирования управы района Черемушки города Москвы на проведение мероприятий по благоустройству в 202</w:t>
      </w:r>
      <w:r w:rsidR="007B54B7" w:rsidRPr="003A22D2">
        <w:rPr>
          <w:rFonts w:ascii="Times New Roman" w:hAnsi="Times New Roman" w:cs="Times New Roman"/>
          <w:sz w:val="28"/>
          <w:szCs w:val="28"/>
        </w:rPr>
        <w:t>1</w:t>
      </w:r>
      <w:r w:rsidRPr="003A22D2">
        <w:rPr>
          <w:rFonts w:ascii="Times New Roman" w:hAnsi="Times New Roman" w:cs="Times New Roman"/>
          <w:sz w:val="28"/>
          <w:szCs w:val="28"/>
        </w:rPr>
        <w:t xml:space="preserve"> году, согласно приложени</w:t>
      </w:r>
      <w:r w:rsidR="00260A41" w:rsidRPr="003A22D2">
        <w:rPr>
          <w:rFonts w:ascii="Times New Roman" w:hAnsi="Times New Roman" w:cs="Times New Roman"/>
          <w:sz w:val="28"/>
          <w:szCs w:val="28"/>
        </w:rPr>
        <w:t>ю</w:t>
      </w:r>
      <w:r w:rsidRPr="003A22D2">
        <w:rPr>
          <w:rFonts w:ascii="Times New Roman" w:hAnsi="Times New Roman" w:cs="Times New Roman"/>
          <w:sz w:val="28"/>
          <w:szCs w:val="28"/>
        </w:rPr>
        <w:t>.</w:t>
      </w:r>
    </w:p>
    <w:p w14:paraId="741B4433" w14:textId="38CA4EAD" w:rsidR="005C6AF1" w:rsidRPr="003A22D2" w:rsidRDefault="00813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2D2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</w:t>
      </w:r>
      <w:r w:rsidR="00CB71D0" w:rsidRPr="003A22D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B71D0" w:rsidRPr="003A22D2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www.</w:t>
        </w:r>
        <w:r w:rsidR="00CB71D0" w:rsidRPr="003A22D2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mcherem</w:t>
        </w:r>
        <w:r w:rsidR="00CB71D0" w:rsidRPr="003A22D2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.</w:t>
        </w:r>
        <w:r w:rsidR="00CB71D0" w:rsidRPr="003A22D2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3A22D2">
        <w:rPr>
          <w:rFonts w:ascii="Times New Roman" w:hAnsi="Times New Roman" w:cs="Times New Roman"/>
          <w:sz w:val="28"/>
          <w:szCs w:val="28"/>
        </w:rPr>
        <w:t>.</w:t>
      </w:r>
    </w:p>
    <w:p w14:paraId="551444F3" w14:textId="2F2FDB36" w:rsidR="005C6AF1" w:rsidRPr="003A22D2" w:rsidRDefault="00813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2D2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="006445E2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3A22D2">
        <w:rPr>
          <w:rFonts w:ascii="Times New Roman" w:hAnsi="Times New Roman" w:cs="Times New Roman"/>
          <w:sz w:val="28"/>
          <w:szCs w:val="28"/>
        </w:rPr>
        <w:t>настояще</w:t>
      </w:r>
      <w:r w:rsidR="006445E2">
        <w:rPr>
          <w:rFonts w:ascii="Times New Roman" w:hAnsi="Times New Roman" w:cs="Times New Roman"/>
          <w:sz w:val="28"/>
          <w:szCs w:val="28"/>
        </w:rPr>
        <w:t>го</w:t>
      </w:r>
      <w:r w:rsidRPr="003A22D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445E2">
        <w:rPr>
          <w:rFonts w:ascii="Times New Roman" w:hAnsi="Times New Roman" w:cs="Times New Roman"/>
          <w:sz w:val="28"/>
          <w:szCs w:val="28"/>
        </w:rPr>
        <w:t>я</w:t>
      </w:r>
      <w:r w:rsidRPr="003A22D2">
        <w:rPr>
          <w:rFonts w:ascii="Times New Roman" w:hAnsi="Times New Roman" w:cs="Times New Roman"/>
          <w:sz w:val="28"/>
          <w:szCs w:val="28"/>
        </w:rPr>
        <w:t xml:space="preserve"> в управу района Черемушки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05A5F1D4" w14:textId="77777777" w:rsidR="005C6AF1" w:rsidRPr="003A22D2" w:rsidRDefault="00813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2D2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Минаеву Е.В.</w:t>
      </w:r>
    </w:p>
    <w:p w14:paraId="4A3AF36F" w14:textId="77777777" w:rsidR="005C6AF1" w:rsidRPr="003A22D2" w:rsidRDefault="005C6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9C39D" w14:textId="77777777" w:rsidR="005C6AF1" w:rsidRPr="003A22D2" w:rsidRDefault="00813E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2D2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1D9D7596" w14:textId="2AF88A28" w:rsidR="002F0C5B" w:rsidRPr="003A22D2" w:rsidRDefault="00813E3F" w:rsidP="00F95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2D2">
        <w:rPr>
          <w:rFonts w:ascii="Times New Roman" w:hAnsi="Times New Roman" w:cs="Times New Roman"/>
          <w:b/>
          <w:sz w:val="28"/>
          <w:szCs w:val="28"/>
        </w:rPr>
        <w:t xml:space="preserve">округа Черемушки                                                                   </w:t>
      </w:r>
      <w:r w:rsidR="003A22D2" w:rsidRPr="003A22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A22D2">
        <w:rPr>
          <w:rFonts w:ascii="Times New Roman" w:hAnsi="Times New Roman" w:cs="Times New Roman"/>
          <w:b/>
          <w:sz w:val="28"/>
          <w:szCs w:val="28"/>
        </w:rPr>
        <w:t xml:space="preserve">          Е.В. Минаева</w:t>
      </w:r>
    </w:p>
    <w:p w14:paraId="1BD8EEC2" w14:textId="77777777" w:rsidR="003A22D2" w:rsidRPr="003A22D2" w:rsidRDefault="003A22D2" w:rsidP="00F95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DD43C" w14:textId="77777777" w:rsidR="003A22D2" w:rsidRPr="003A22D2" w:rsidRDefault="003A22D2" w:rsidP="00F95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58F8F" w14:textId="77777777" w:rsidR="003A22D2" w:rsidRPr="003A22D2" w:rsidRDefault="003A22D2" w:rsidP="00F9505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A22D2" w:rsidRPr="003A22D2" w:rsidSect="00F9505B">
          <w:pgSz w:w="11906" w:h="16838"/>
          <w:pgMar w:top="567" w:right="566" w:bottom="567" w:left="568" w:header="0" w:footer="0" w:gutter="0"/>
          <w:cols w:space="720"/>
          <w:formProt w:val="0"/>
          <w:docGrid w:linePitch="360" w:charSpace="4096"/>
        </w:sectPr>
      </w:pPr>
    </w:p>
    <w:tbl>
      <w:tblPr>
        <w:tblW w:w="14336" w:type="dxa"/>
        <w:tblInd w:w="94" w:type="dxa"/>
        <w:tblLook w:val="04A0" w:firstRow="1" w:lastRow="0" w:firstColumn="1" w:lastColumn="0" w:noHBand="0" w:noVBand="1"/>
      </w:tblPr>
      <w:tblGrid>
        <w:gridCol w:w="960"/>
        <w:gridCol w:w="2736"/>
        <w:gridCol w:w="4323"/>
        <w:gridCol w:w="1260"/>
        <w:gridCol w:w="2227"/>
        <w:gridCol w:w="2830"/>
      </w:tblGrid>
      <w:tr w:rsidR="003A22D2" w:rsidRPr="003A22D2" w14:paraId="728AA806" w14:textId="77777777" w:rsidTr="003A22D2">
        <w:trPr>
          <w:trHeight w:val="1515"/>
        </w:trPr>
        <w:tc>
          <w:tcPr>
            <w:tcW w:w="960" w:type="dxa"/>
            <w:noWrap/>
            <w:vAlign w:val="bottom"/>
            <w:hideMark/>
          </w:tcPr>
          <w:p w14:paraId="1887ECA7" w14:textId="77777777" w:rsidR="003A22D2" w:rsidRPr="003A22D2" w:rsidRDefault="003A22D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bookmarkStart w:id="1" w:name="RANGE!A1:G92"/>
            <w:bookmarkEnd w:id="1"/>
          </w:p>
        </w:tc>
        <w:tc>
          <w:tcPr>
            <w:tcW w:w="2736" w:type="dxa"/>
            <w:noWrap/>
            <w:vAlign w:val="bottom"/>
            <w:hideMark/>
          </w:tcPr>
          <w:p w14:paraId="318E8116" w14:textId="77777777" w:rsidR="003A22D2" w:rsidRPr="003A22D2" w:rsidRDefault="003A22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3" w:type="dxa"/>
            <w:vAlign w:val="bottom"/>
            <w:hideMark/>
          </w:tcPr>
          <w:p w14:paraId="42FAFF3C" w14:textId="77777777" w:rsidR="003A22D2" w:rsidRPr="003A22D2" w:rsidRDefault="003A22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321E7D42" w14:textId="77777777" w:rsidR="003A22D2" w:rsidRPr="003A22D2" w:rsidRDefault="003A22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7" w:type="dxa"/>
            <w:gridSpan w:val="2"/>
            <w:vAlign w:val="center"/>
            <w:hideMark/>
          </w:tcPr>
          <w:p w14:paraId="56B82C5C" w14:textId="10ED641B" w:rsidR="003A22D2" w:rsidRPr="003A22D2" w:rsidRDefault="003A22D2" w:rsidP="003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</w:t>
            </w:r>
            <w:r w:rsidRPr="003A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3A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ого округа Черемушки</w:t>
            </w:r>
            <w:r w:rsidRPr="003A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6.05.2021года №46/1</w:t>
            </w:r>
            <w:r w:rsidRPr="003A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</w:tr>
      <w:tr w:rsidR="003A22D2" w:rsidRPr="003A22D2" w14:paraId="798535CF" w14:textId="77777777" w:rsidTr="003A22D2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C5CEFE1" w14:textId="77777777" w:rsidR="003A22D2" w:rsidRPr="003A22D2" w:rsidRDefault="003A2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noWrap/>
            <w:vAlign w:val="bottom"/>
            <w:hideMark/>
          </w:tcPr>
          <w:p w14:paraId="246B74C4" w14:textId="77777777" w:rsidR="003A22D2" w:rsidRPr="003A22D2" w:rsidRDefault="003A22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3" w:type="dxa"/>
            <w:vAlign w:val="bottom"/>
            <w:hideMark/>
          </w:tcPr>
          <w:p w14:paraId="496B3781" w14:textId="77777777" w:rsidR="003A22D2" w:rsidRPr="003A22D2" w:rsidRDefault="003A22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313D2176" w14:textId="77777777" w:rsidR="003A22D2" w:rsidRPr="003A22D2" w:rsidRDefault="003A22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noWrap/>
            <w:vAlign w:val="bottom"/>
            <w:hideMark/>
          </w:tcPr>
          <w:p w14:paraId="11397E4B" w14:textId="77777777" w:rsidR="003A22D2" w:rsidRPr="003A22D2" w:rsidRDefault="003A22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noWrap/>
            <w:vAlign w:val="center"/>
            <w:hideMark/>
          </w:tcPr>
          <w:p w14:paraId="65AEAF3A" w14:textId="77777777" w:rsidR="003A22D2" w:rsidRPr="003A22D2" w:rsidRDefault="003A22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22D2" w:rsidRPr="003A22D2" w14:paraId="7C8545E4" w14:textId="77777777" w:rsidTr="003A22D2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66E3C11" w14:textId="77777777" w:rsidR="003A22D2" w:rsidRPr="003A22D2" w:rsidRDefault="003A22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noWrap/>
            <w:vAlign w:val="bottom"/>
            <w:hideMark/>
          </w:tcPr>
          <w:p w14:paraId="4E030103" w14:textId="77777777" w:rsidR="003A22D2" w:rsidRPr="003A22D2" w:rsidRDefault="003A22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3" w:type="dxa"/>
            <w:vAlign w:val="bottom"/>
            <w:hideMark/>
          </w:tcPr>
          <w:p w14:paraId="644AA9B4" w14:textId="77777777" w:rsidR="003A22D2" w:rsidRPr="003A22D2" w:rsidRDefault="003A22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1F5D4186" w14:textId="77777777" w:rsidR="003A22D2" w:rsidRPr="003A22D2" w:rsidRDefault="003A22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noWrap/>
            <w:vAlign w:val="bottom"/>
            <w:hideMark/>
          </w:tcPr>
          <w:p w14:paraId="57A77111" w14:textId="77777777" w:rsidR="003A22D2" w:rsidRPr="003A22D2" w:rsidRDefault="003A22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noWrap/>
            <w:vAlign w:val="center"/>
            <w:hideMark/>
          </w:tcPr>
          <w:p w14:paraId="4DA98CA4" w14:textId="77777777" w:rsidR="003A22D2" w:rsidRPr="003A22D2" w:rsidRDefault="003A22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22D2" w:rsidRPr="003A22D2" w14:paraId="2096C01A" w14:textId="77777777" w:rsidTr="003A22D2">
        <w:trPr>
          <w:trHeight w:val="300"/>
        </w:trPr>
        <w:tc>
          <w:tcPr>
            <w:tcW w:w="143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D745A0" w14:textId="77777777" w:rsidR="003A22D2" w:rsidRPr="003A22D2" w:rsidRDefault="003A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2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благоустройству дворовых территорий района Черемушки города Москвы  за счет средств Стимулирование 80% на 2021 год</w:t>
            </w:r>
          </w:p>
        </w:tc>
      </w:tr>
      <w:tr w:rsidR="003A22D2" w:rsidRPr="003A22D2" w14:paraId="0B4E2B9B" w14:textId="77777777" w:rsidTr="003A22D2">
        <w:trPr>
          <w:trHeight w:val="509"/>
        </w:trPr>
        <w:tc>
          <w:tcPr>
            <w:tcW w:w="143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546908" w14:textId="77777777" w:rsidR="003A22D2" w:rsidRPr="003A22D2" w:rsidRDefault="003A22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50EB88AA" w14:textId="77777777" w:rsidR="003A22D2" w:rsidRPr="003A22D2" w:rsidRDefault="003A22D2" w:rsidP="003A22D2">
      <w:pPr>
        <w:rPr>
          <w:rFonts w:ascii="Times New Roman" w:hAnsi="Times New Roman" w:cs="Times New Roman"/>
        </w:rPr>
      </w:pPr>
    </w:p>
    <w:tbl>
      <w:tblPr>
        <w:tblW w:w="1434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960"/>
        <w:gridCol w:w="5156"/>
        <w:gridCol w:w="3119"/>
        <w:gridCol w:w="1986"/>
        <w:gridCol w:w="708"/>
        <w:gridCol w:w="2411"/>
      </w:tblGrid>
      <w:tr w:rsidR="003A22D2" w:rsidRPr="003A22D2" w14:paraId="301848DD" w14:textId="77777777" w:rsidTr="003A22D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E6B3C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D2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8CBBB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D2">
              <w:rPr>
                <w:rFonts w:ascii="Times New Roman" w:hAnsi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09C88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D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5E983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A22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лощадь ремонта,м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035B0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D2">
              <w:rPr>
                <w:rFonts w:ascii="Times New Roman" w:hAnsi="Times New Roman" w:cs="Times New Roman"/>
                <w:b/>
                <w:bCs/>
                <w:color w:val="000000"/>
              </w:rPr>
              <w:t>един из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C76FC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D2">
              <w:rPr>
                <w:rFonts w:ascii="Times New Roman" w:hAnsi="Times New Roman" w:cs="Times New Roman"/>
                <w:b/>
                <w:bCs/>
                <w:color w:val="000000"/>
              </w:rPr>
              <w:t>Сумма в тыс руб</w:t>
            </w:r>
          </w:p>
        </w:tc>
      </w:tr>
      <w:tr w:rsidR="003A22D2" w:rsidRPr="003A22D2" w14:paraId="3AE44587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B00DC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0CFCFC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Архитектора Власова д 9 к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520EC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0E1A8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1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1D4B6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E32A8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078,00</w:t>
            </w:r>
          </w:p>
        </w:tc>
      </w:tr>
      <w:tr w:rsidR="003A22D2" w:rsidRPr="003A22D2" w14:paraId="576C7407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4C31D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220C15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Зюзинская д 4 к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3653D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3AA97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73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83C54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2D04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697,36</w:t>
            </w:r>
          </w:p>
        </w:tc>
      </w:tr>
      <w:tr w:rsidR="003A22D2" w:rsidRPr="003A22D2" w14:paraId="63317BC7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AC1AA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86E736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Зюзинская д 4 к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60D02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1EDB6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12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D32FA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D890A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099,56</w:t>
            </w:r>
          </w:p>
        </w:tc>
      </w:tr>
      <w:tr w:rsidR="003A22D2" w:rsidRPr="003A22D2" w14:paraId="32518E14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6674D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9CECAB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Зюзинская д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30152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A7E8A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8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96687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1ECA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</w:tr>
      <w:tr w:rsidR="003A22D2" w:rsidRPr="003A22D2" w14:paraId="3376739E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457F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6EF871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Зюзинская д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3DE7E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F7906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7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6C358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4F7CD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666,00</w:t>
            </w:r>
          </w:p>
        </w:tc>
      </w:tr>
      <w:tr w:rsidR="003A22D2" w:rsidRPr="003A22D2" w14:paraId="741641E9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50E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C72E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ул.Наметкина д 9 к 1(территория райо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E7D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B21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10 2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02C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981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0 086,16</w:t>
            </w:r>
          </w:p>
        </w:tc>
      </w:tr>
      <w:tr w:rsidR="003A22D2" w:rsidRPr="003A22D2" w14:paraId="4904C7DE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EB7C7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12753D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ул.Наметкина д 9 к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286BB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BA35E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3 75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B2F5F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93327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 679,90</w:t>
            </w:r>
          </w:p>
        </w:tc>
      </w:tr>
      <w:tr w:rsidR="003A22D2" w:rsidRPr="003A22D2" w14:paraId="66634BD0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745D0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22878D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Наметкина д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B6FF2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67F16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2 32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A4117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40074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 282,42</w:t>
            </w:r>
          </w:p>
        </w:tc>
      </w:tr>
      <w:tr w:rsidR="003A22D2" w:rsidRPr="003A22D2" w14:paraId="7F80AA8C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60466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7A919A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Нахимовский пр.д 61 к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3077C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707F1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2 75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C84EB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81FAD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 703,82</w:t>
            </w:r>
          </w:p>
        </w:tc>
      </w:tr>
      <w:tr w:rsidR="003A22D2" w:rsidRPr="003A22D2" w14:paraId="7B6E2638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1BAFB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313794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Нахимовский пр.д 63 к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2E0DC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D312B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56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81A94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480ED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529,78</w:t>
            </w:r>
          </w:p>
        </w:tc>
      </w:tr>
      <w:tr w:rsidR="003A22D2" w:rsidRPr="003A22D2" w14:paraId="3D4ADBEF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BD238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0A1079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Нахимовский пр д. 63 к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26BE8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6859A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77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44F56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8722B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757,54</w:t>
            </w:r>
          </w:p>
        </w:tc>
      </w:tr>
      <w:tr w:rsidR="003A22D2" w:rsidRPr="003A22D2" w14:paraId="066C82E3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E42E6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D5D3D3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Нахимовский пр.д.37к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2C49C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162D9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35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DF770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E56551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51,82</w:t>
            </w:r>
          </w:p>
        </w:tc>
      </w:tr>
      <w:tr w:rsidR="003A22D2" w:rsidRPr="003A22D2" w14:paraId="2C2D5A82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E5E34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4C1593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Нахимовский пр.д37 к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E45D8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E4D59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42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E1E72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6CB37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392,58</w:t>
            </w:r>
          </w:p>
        </w:tc>
      </w:tr>
      <w:tr w:rsidR="003A22D2" w:rsidRPr="003A22D2" w14:paraId="3193734E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F6005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77347D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Нахимовский пр.д.39к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256C11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AF74A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60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1C335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EB8D2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595,84</w:t>
            </w:r>
          </w:p>
        </w:tc>
      </w:tr>
      <w:tr w:rsidR="003A22D2" w:rsidRPr="003A22D2" w14:paraId="7003A7DF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BB322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7FF290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Нахимовский пр.д39к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89437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EE510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93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A7A0C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D002A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912,38</w:t>
            </w:r>
          </w:p>
        </w:tc>
      </w:tr>
      <w:tr w:rsidR="003A22D2" w:rsidRPr="003A22D2" w14:paraId="485C9588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4C0DF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C0DBF5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Нахимовский пр.41/45 к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C2F8F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D5964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34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F2583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2F019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41,04</w:t>
            </w:r>
          </w:p>
        </w:tc>
      </w:tr>
      <w:tr w:rsidR="003A22D2" w:rsidRPr="003A22D2" w14:paraId="640C59E8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E16B8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E7142D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Нахимовский пр.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FDDF0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622A3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68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F9966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0BF03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675,22</w:t>
            </w:r>
          </w:p>
        </w:tc>
      </w:tr>
      <w:tr w:rsidR="003A22D2" w:rsidRPr="003A22D2" w14:paraId="2303C86C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E1FBE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890ECE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Нахимовский пр.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09B86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F4DAE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60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7FB22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E360C1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574,86</w:t>
            </w:r>
          </w:p>
        </w:tc>
      </w:tr>
      <w:tr w:rsidR="003A22D2" w:rsidRPr="003A22D2" w14:paraId="42B28F34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2C97E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CC2307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Новочеремушкинская д. 49,49 стр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68A08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E344D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2 1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D4D83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78070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 058,00</w:t>
            </w:r>
          </w:p>
        </w:tc>
      </w:tr>
      <w:tr w:rsidR="003A22D2" w:rsidRPr="003A22D2" w14:paraId="78EF8FD6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2C9AC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3B8D4D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Новочеремушкинская д. 49 к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A8B33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F02291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4 18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6AE97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8C784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 099,34</w:t>
            </w:r>
          </w:p>
        </w:tc>
      </w:tr>
      <w:tr w:rsidR="003A22D2" w:rsidRPr="003A22D2" w14:paraId="3FC833F2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6E069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FFC6D1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Обручева д 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7B125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7BB2A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47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8288A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C1B84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445,50</w:t>
            </w:r>
          </w:p>
        </w:tc>
      </w:tr>
      <w:tr w:rsidR="003A22D2" w:rsidRPr="003A22D2" w14:paraId="4E67386A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7D99C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82A4AB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Обручева д 35 к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F4016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E57DC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4 9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16A36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870F6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802</w:t>
            </w:r>
          </w:p>
        </w:tc>
      </w:tr>
      <w:tr w:rsidR="003A22D2" w:rsidRPr="003A22D2" w14:paraId="07EC4268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EC0B5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7C7B86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Обручева д 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9B98E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44910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7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7BC61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6ACAA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</w:tr>
      <w:tr w:rsidR="003A22D2" w:rsidRPr="003A22D2" w14:paraId="1BA1F4E8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BC40F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13F0A9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Обручева д 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04431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8E659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4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1DCB12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84970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372</w:t>
            </w:r>
          </w:p>
        </w:tc>
      </w:tr>
      <w:tr w:rsidR="003A22D2" w:rsidRPr="003A22D2" w14:paraId="460FAD29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3D363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550985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Обручева д 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5B245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8E313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2 31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02DE6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19E91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330,67</w:t>
            </w:r>
          </w:p>
        </w:tc>
      </w:tr>
      <w:tr w:rsidR="003A22D2" w:rsidRPr="003A22D2" w14:paraId="64140E54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72D24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F94268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Профсоюзная д 36 к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75897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27737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05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85A93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BAA9E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034,88</w:t>
            </w:r>
          </w:p>
        </w:tc>
      </w:tr>
      <w:tr w:rsidR="003A22D2" w:rsidRPr="003A22D2" w14:paraId="3655E2E9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76947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298A6C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Профсоюзная д 38 к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AFFCE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86993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9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B1992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4CEE1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862,00</w:t>
            </w:r>
          </w:p>
        </w:tc>
      </w:tr>
      <w:tr w:rsidR="003A22D2" w:rsidRPr="003A22D2" w14:paraId="6D829AA8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EECB3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F74DF5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Профсоюзная д 40 к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767A5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3FEFE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1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E3A01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81D2D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078,00</w:t>
            </w:r>
          </w:p>
        </w:tc>
      </w:tr>
      <w:tr w:rsidR="003A22D2" w:rsidRPr="003A22D2" w14:paraId="0440AA36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74185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D69E70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Профсоюзная д 42 к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8930E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264F2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6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B79CA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028F4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568,00</w:t>
            </w:r>
          </w:p>
        </w:tc>
      </w:tr>
      <w:tr w:rsidR="003A22D2" w:rsidRPr="003A22D2" w14:paraId="20749C16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CE8B4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C2A67E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Профсоюзная д.  42 к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7A1F5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11384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2 52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A8D64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32585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 472,54</w:t>
            </w:r>
          </w:p>
        </w:tc>
      </w:tr>
      <w:tr w:rsidR="003A22D2" w:rsidRPr="003A22D2" w14:paraId="1597050F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94C99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067847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Профсоюзная  д.44 к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410E2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C8467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98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43C601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0FE37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960,4</w:t>
            </w:r>
          </w:p>
        </w:tc>
      </w:tr>
      <w:tr w:rsidR="003A22D2" w:rsidRPr="003A22D2" w14:paraId="714FD631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A9D16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D3957D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Профсоюзная  д.44 к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1ACF4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8E9BB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15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F90C9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656E9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48,96</w:t>
            </w:r>
          </w:p>
        </w:tc>
      </w:tr>
      <w:tr w:rsidR="003A22D2" w:rsidRPr="003A22D2" w14:paraId="6CCEEF84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D8F91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D86809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Профсоюзная  д.44 к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1BC6B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A3ED3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46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D1405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9EE54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56,68</w:t>
            </w:r>
          </w:p>
        </w:tc>
      </w:tr>
      <w:tr w:rsidR="003A22D2" w:rsidRPr="003A22D2" w14:paraId="3CCF761A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C79E8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197962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Профсоюзная  д.44 к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52845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AC9C81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35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FCEDF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41BBD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43,98</w:t>
            </w:r>
          </w:p>
        </w:tc>
      </w:tr>
      <w:tr w:rsidR="003A22D2" w:rsidRPr="003A22D2" w14:paraId="71D444BF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F2A53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B97D7B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Профсоюзная  д.44 к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0FC89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8F8B8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84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E8436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6EE1A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826,14</w:t>
            </w:r>
          </w:p>
        </w:tc>
      </w:tr>
      <w:tr w:rsidR="003A22D2" w:rsidRPr="003A22D2" w14:paraId="1C525091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5E353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2D6E0D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Севастопольский пр 44 к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E3E38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9CA72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3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C57FB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C0CBA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</w:tr>
      <w:tr w:rsidR="003A22D2" w:rsidRPr="003A22D2" w14:paraId="498C8A5D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E97E4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9F2F95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Севастопольский пр 44 к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F1384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08CAC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7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57AC4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78E8E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715,00</w:t>
            </w:r>
          </w:p>
        </w:tc>
      </w:tr>
      <w:tr w:rsidR="003A22D2" w:rsidRPr="003A22D2" w14:paraId="396F9027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A4E97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9CCE8C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Севастопольский пр 44 к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ACAEA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B5BFD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99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8DA6B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40E3C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975,1</w:t>
            </w:r>
          </w:p>
        </w:tc>
      </w:tr>
      <w:tr w:rsidR="003A22D2" w:rsidRPr="003A22D2" w14:paraId="7CFD604F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FA04D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99137D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Севастопольский пр 44 к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8D524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9ABD5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34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5EB85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D3374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315,16</w:t>
            </w:r>
          </w:p>
        </w:tc>
      </w:tr>
      <w:tr w:rsidR="003A22D2" w:rsidRPr="003A22D2" w14:paraId="2A484A66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64A0B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76B3F1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Севастопольский пр 44 к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E2237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77F42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00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DD9D0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DD3BB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982,94</w:t>
            </w:r>
          </w:p>
        </w:tc>
      </w:tr>
      <w:tr w:rsidR="003A22D2" w:rsidRPr="003A22D2" w14:paraId="247D51BD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5AF50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763247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Севастопольский пр 46 к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73C4D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53D11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26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89166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2E40E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54,8</w:t>
            </w:r>
          </w:p>
        </w:tc>
      </w:tr>
      <w:tr w:rsidR="003A22D2" w:rsidRPr="003A22D2" w14:paraId="5627B398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B57561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651382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Севастопольский пр 46 к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AA331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76395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2 38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83A05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B2E9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 338,28</w:t>
            </w:r>
          </w:p>
        </w:tc>
      </w:tr>
      <w:tr w:rsidR="003A22D2" w:rsidRPr="003A22D2" w14:paraId="1A272AAC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21AC6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DFD19F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Севастопольский пр 46 к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79915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C867A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01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3D575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4CB77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994,7</w:t>
            </w:r>
          </w:p>
        </w:tc>
      </w:tr>
      <w:tr w:rsidR="003A22D2" w:rsidRPr="003A22D2" w14:paraId="182CB9A0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9CC52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453C7F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Севастопольский пр 48 к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2ECEC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C028E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38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EEC42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E7942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72,4</w:t>
            </w:r>
          </w:p>
        </w:tc>
      </w:tr>
      <w:tr w:rsidR="003A22D2" w:rsidRPr="003A22D2" w14:paraId="72AE30A7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D9EDD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862C37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Севастопольский пр 48 к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5B356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1BF71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74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E355A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59736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725,2</w:t>
            </w:r>
          </w:p>
        </w:tc>
      </w:tr>
      <w:tr w:rsidR="003A22D2" w:rsidRPr="003A22D2" w14:paraId="343C10D4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8D73E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A31FEF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Севастопольский пр д.50/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0CD93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F5A7B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48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30BD3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D72891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77,26</w:t>
            </w:r>
          </w:p>
        </w:tc>
      </w:tr>
      <w:tr w:rsidR="003A22D2" w:rsidRPr="003A22D2" w14:paraId="5EBEB799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5E59C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A7DD92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Севастопольский  пр д.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EC0A9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6054C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2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A0EFB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18493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</w:tr>
      <w:tr w:rsidR="003A22D2" w:rsidRPr="003A22D2" w14:paraId="6FA2A79A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964DE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36C720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Херсонская д 26 к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81B8F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A0D6B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65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5ACB5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6DBF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638,96</w:t>
            </w:r>
          </w:p>
        </w:tc>
      </w:tr>
      <w:tr w:rsidR="003A22D2" w:rsidRPr="003A22D2" w14:paraId="4B18527E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04BEE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1D46DE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.Херсонская д 34 к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34720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07B6B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00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FA209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C20A7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981,96</w:t>
            </w:r>
          </w:p>
        </w:tc>
      </w:tr>
      <w:tr w:rsidR="003A22D2" w:rsidRPr="003A22D2" w14:paraId="011D376D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218EC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6E59EE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Херсонская д 36 к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7CD4C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FCB86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01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3B31E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F5D5F0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990,78</w:t>
            </w:r>
          </w:p>
        </w:tc>
      </w:tr>
      <w:tr w:rsidR="003A22D2" w:rsidRPr="003A22D2" w14:paraId="28CECAE7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E3FEE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B6C780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Херсонская д 36 к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1047C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9F563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1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BA840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67951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173,06</w:t>
            </w:r>
          </w:p>
        </w:tc>
      </w:tr>
      <w:tr w:rsidR="003A22D2" w:rsidRPr="003A22D2" w14:paraId="409E1979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4AC0F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D943F4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Херсонская д 36 к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10D66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FD596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16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5C6CA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C2575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143,66</w:t>
            </w:r>
          </w:p>
        </w:tc>
      </w:tr>
      <w:tr w:rsidR="003A22D2" w:rsidRPr="003A22D2" w14:paraId="61914CA8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44018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FACE2A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Херсонская д 22 к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C3F75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F5063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3 6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FC79F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E000F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 528,00</w:t>
            </w:r>
          </w:p>
        </w:tc>
      </w:tr>
      <w:tr w:rsidR="003A22D2" w:rsidRPr="003A22D2" w14:paraId="78DB0719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36B5D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EA55F7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Цюрупы д 7 к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F0B74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B4E54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2 78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CBD81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2EA0C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 726,36</w:t>
            </w:r>
          </w:p>
        </w:tc>
      </w:tr>
      <w:tr w:rsidR="003A22D2" w:rsidRPr="003A22D2" w14:paraId="55784795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AC403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297599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Цюрупы д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9137B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1325B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2 58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9BE80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22287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 528,40</w:t>
            </w:r>
          </w:p>
        </w:tc>
      </w:tr>
      <w:tr w:rsidR="003A22D2" w:rsidRPr="003A22D2" w14:paraId="6BEE2775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5F08D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E3785A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Цюрупы д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8CD06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245A6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3 68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AE2BB1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CEF73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3 611,30</w:t>
            </w:r>
          </w:p>
        </w:tc>
      </w:tr>
      <w:tr w:rsidR="003A22D2" w:rsidRPr="003A22D2" w14:paraId="29F2B668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6C9BB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9F21E3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Цюрупы д 8 к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E3C9D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C34F2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4 51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BFF29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CA74E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4 423,67</w:t>
            </w:r>
          </w:p>
        </w:tc>
      </w:tr>
      <w:tr w:rsidR="003A22D2" w:rsidRPr="003A22D2" w14:paraId="02709C33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4C760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58672D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Цюрупы д 11 к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7AD628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7687D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88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45E545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7981A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871,22</w:t>
            </w:r>
          </w:p>
        </w:tc>
      </w:tr>
      <w:tr w:rsidR="003A22D2" w:rsidRPr="003A22D2" w14:paraId="7873A4D0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24F58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ECA4FF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Цюрупы д 11 к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82B0C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C418C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2 19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F798B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AB233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 147,18</w:t>
            </w:r>
          </w:p>
        </w:tc>
      </w:tr>
      <w:tr w:rsidR="003A22D2" w:rsidRPr="003A22D2" w14:paraId="1A220EB9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86AE9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E551A4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Цюрупы д 12 к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79D88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752FC6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63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B6B2B1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F2227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606,22</w:t>
            </w:r>
          </w:p>
        </w:tc>
      </w:tr>
      <w:tr w:rsidR="003A22D2" w:rsidRPr="003A22D2" w14:paraId="6B8BAB3F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9B859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616035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Цюрупы д 12 к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B47D0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2CB8E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64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BF3809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D5863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607,20</w:t>
            </w:r>
          </w:p>
        </w:tc>
      </w:tr>
      <w:tr w:rsidR="003A22D2" w:rsidRPr="003A22D2" w14:paraId="57DC882C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358EF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BA75F7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Цюрупы д 12 к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4C7593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47510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2 36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FB93F1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6752B4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2 319,66</w:t>
            </w:r>
          </w:p>
        </w:tc>
      </w:tr>
      <w:tr w:rsidR="003A22D2" w:rsidRPr="003A22D2" w14:paraId="4FD978DA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60F67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B53ED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Цюрупы д 15 к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2F5CC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07022E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1 4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EB67E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FE679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1 372,00</w:t>
            </w:r>
          </w:p>
        </w:tc>
      </w:tr>
      <w:tr w:rsidR="003A22D2" w:rsidRPr="003A22D2" w14:paraId="0CDF97FC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FE3157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B7B0E6" w14:textId="77777777" w:rsidR="003A22D2" w:rsidRPr="003A22D2" w:rsidRDefault="003A22D2">
            <w:pPr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ул Цюрупы д 15 к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0A164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капитальный ремонт А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06BBBA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 xml:space="preserve">                        9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5C9F0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4E45FC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2D2">
              <w:rPr>
                <w:rFonts w:ascii="Times New Roman" w:hAnsi="Times New Roman" w:cs="Times New Roman"/>
                <w:color w:val="000000"/>
              </w:rPr>
              <w:t>882,00</w:t>
            </w:r>
          </w:p>
        </w:tc>
      </w:tr>
      <w:tr w:rsidR="003A22D2" w:rsidRPr="003A22D2" w14:paraId="5D8CBF41" w14:textId="77777777" w:rsidTr="003A22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D6644D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D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D2E24C" w14:textId="77777777" w:rsidR="003A22D2" w:rsidRPr="003A22D2" w:rsidRDefault="003A22D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D2">
              <w:rPr>
                <w:rFonts w:ascii="Times New Roman" w:hAnsi="Times New Roman" w:cs="Times New Roman"/>
                <w:b/>
                <w:bCs/>
                <w:color w:val="000000"/>
              </w:rPr>
              <w:t>Итого по программе стимулирование 8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404F0E" w14:textId="77777777" w:rsidR="003A22D2" w:rsidRPr="003A22D2" w:rsidRDefault="003A22D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D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25B6EF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D2">
              <w:rPr>
                <w:rFonts w:ascii="Times New Roman" w:hAnsi="Times New Roman" w:cs="Times New Roman"/>
                <w:b/>
                <w:bCs/>
                <w:color w:val="000000"/>
              </w:rPr>
              <w:t>10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E7C96B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D2">
              <w:rPr>
                <w:rFonts w:ascii="Times New Roman" w:hAnsi="Times New Roman" w:cs="Times New Roman"/>
                <w:b/>
                <w:bCs/>
                <w:color w:val="000000"/>
              </w:rPr>
              <w:t>м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26B222" w14:textId="77777777" w:rsidR="003A22D2" w:rsidRPr="003A22D2" w:rsidRDefault="003A2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D2">
              <w:rPr>
                <w:rFonts w:ascii="Times New Roman" w:hAnsi="Times New Roman" w:cs="Times New Roman"/>
                <w:b/>
                <w:bCs/>
                <w:color w:val="000000"/>
              </w:rPr>
              <w:t>102 945,84</w:t>
            </w:r>
          </w:p>
        </w:tc>
      </w:tr>
    </w:tbl>
    <w:p w14:paraId="7B921905" w14:textId="2E051861" w:rsidR="003A22D2" w:rsidRPr="003A22D2" w:rsidRDefault="003A22D2" w:rsidP="003A22D2">
      <w:pPr>
        <w:rPr>
          <w:rFonts w:ascii="Times New Roman" w:hAnsi="Times New Roman" w:cs="Times New Roman"/>
        </w:rPr>
      </w:pPr>
      <w:bookmarkStart w:id="2" w:name="RANGE!A1:G18"/>
      <w:bookmarkEnd w:id="2"/>
    </w:p>
    <w:sectPr w:rsidR="003A22D2" w:rsidRPr="003A22D2" w:rsidSect="003A22D2">
      <w:pgSz w:w="16838" w:h="11906" w:orient="landscape"/>
      <w:pgMar w:top="568" w:right="567" w:bottom="566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367F5" w14:textId="77777777" w:rsidR="00804F15" w:rsidRDefault="00804F15" w:rsidP="007B54B7">
      <w:pPr>
        <w:spacing w:after="0" w:line="240" w:lineRule="auto"/>
      </w:pPr>
      <w:r>
        <w:separator/>
      </w:r>
    </w:p>
  </w:endnote>
  <w:endnote w:type="continuationSeparator" w:id="0">
    <w:p w14:paraId="53C2A687" w14:textId="77777777" w:rsidR="00804F15" w:rsidRDefault="00804F15" w:rsidP="007B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DD6EF" w14:textId="77777777" w:rsidR="00804F15" w:rsidRDefault="00804F15" w:rsidP="007B54B7">
      <w:pPr>
        <w:spacing w:after="0" w:line="240" w:lineRule="auto"/>
      </w:pPr>
      <w:r>
        <w:separator/>
      </w:r>
    </w:p>
  </w:footnote>
  <w:footnote w:type="continuationSeparator" w:id="0">
    <w:p w14:paraId="678C8890" w14:textId="77777777" w:rsidR="00804F15" w:rsidRDefault="00804F15" w:rsidP="007B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F1"/>
    <w:rsid w:val="00122256"/>
    <w:rsid w:val="001773DE"/>
    <w:rsid w:val="00260A41"/>
    <w:rsid w:val="002925EA"/>
    <w:rsid w:val="002B1B87"/>
    <w:rsid w:val="002F0C5B"/>
    <w:rsid w:val="00393C9F"/>
    <w:rsid w:val="00397F84"/>
    <w:rsid w:val="003A22D2"/>
    <w:rsid w:val="00510024"/>
    <w:rsid w:val="0053777C"/>
    <w:rsid w:val="0058130B"/>
    <w:rsid w:val="005C6AF1"/>
    <w:rsid w:val="0060452B"/>
    <w:rsid w:val="006445E2"/>
    <w:rsid w:val="007424AB"/>
    <w:rsid w:val="007769CD"/>
    <w:rsid w:val="007B54B7"/>
    <w:rsid w:val="00804F15"/>
    <w:rsid w:val="00813E3F"/>
    <w:rsid w:val="008142A7"/>
    <w:rsid w:val="008677A3"/>
    <w:rsid w:val="008C74EB"/>
    <w:rsid w:val="008E4DD6"/>
    <w:rsid w:val="008F0EC0"/>
    <w:rsid w:val="00A465DE"/>
    <w:rsid w:val="00A66197"/>
    <w:rsid w:val="00AE5CE5"/>
    <w:rsid w:val="00C90C42"/>
    <w:rsid w:val="00CB71D0"/>
    <w:rsid w:val="00DA2591"/>
    <w:rsid w:val="00E4735C"/>
    <w:rsid w:val="00F06B0C"/>
    <w:rsid w:val="00F441B0"/>
    <w:rsid w:val="00F9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CC65"/>
  <w15:docId w15:val="{C0804725-E6AD-4FE2-B599-609390D4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0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107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qFormat/>
    <w:rsid w:val="00B873D4"/>
    <w:rPr>
      <w:rFonts w:ascii="Calibri" w:hAnsi="Calibri" w:cs="Calibri"/>
      <w:sz w:val="18"/>
      <w:szCs w:val="18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Document Map"/>
    <w:basedOn w:val="a"/>
    <w:uiPriority w:val="99"/>
    <w:semiHidden/>
    <w:unhideWhenUsed/>
    <w:qFormat/>
    <w:rsid w:val="001078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alloon Text"/>
    <w:basedOn w:val="a"/>
    <w:uiPriority w:val="99"/>
    <w:semiHidden/>
    <w:unhideWhenUsed/>
    <w:qFormat/>
    <w:rsid w:val="00B873D4"/>
    <w:pPr>
      <w:spacing w:after="0" w:line="240" w:lineRule="auto"/>
    </w:pPr>
    <w:rPr>
      <w:rFonts w:ascii="Calibri" w:hAnsi="Calibri" w:cs="Calibri"/>
      <w:sz w:val="18"/>
      <w:szCs w:val="18"/>
    </w:rPr>
  </w:style>
  <w:style w:type="table" w:styleId="ad">
    <w:name w:val="Table Grid"/>
    <w:basedOn w:val="a1"/>
    <w:uiPriority w:val="59"/>
    <w:rsid w:val="007A3F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B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4B7"/>
    <w:rPr>
      <w:sz w:val="22"/>
    </w:rPr>
  </w:style>
  <w:style w:type="paragraph" w:styleId="af0">
    <w:name w:val="footer"/>
    <w:basedOn w:val="a"/>
    <w:link w:val="af1"/>
    <w:uiPriority w:val="99"/>
    <w:unhideWhenUsed/>
    <w:rsid w:val="007B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4B7"/>
    <w:rPr>
      <w:sz w:val="22"/>
    </w:rPr>
  </w:style>
  <w:style w:type="character" w:styleId="af2">
    <w:name w:val="Hyperlink"/>
    <w:basedOn w:val="a0"/>
    <w:uiPriority w:val="99"/>
    <w:semiHidden/>
    <w:unhideWhenUsed/>
    <w:rsid w:val="00CB7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here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B7D60-018D-4DA9-A794-3D9761DA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dc:description/>
  <cp:lastModifiedBy>myn_cherem@mail.ru</cp:lastModifiedBy>
  <cp:revision>21</cp:revision>
  <cp:lastPrinted>2021-05-26T19:43:00Z</cp:lastPrinted>
  <dcterms:created xsi:type="dcterms:W3CDTF">2020-01-27T12:25:00Z</dcterms:created>
  <dcterms:modified xsi:type="dcterms:W3CDTF">2021-05-26T1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